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全集  3  顾颉刚古史论文集  卷3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全集  3  顾颉刚古史论文集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407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全集  3  顾颉刚古史论文集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